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77 vom 14. September 2021</w:t>
      </w:r>
    </w:p>
    <w:p>
      <w:r>
        <w:t>VD Tribunal cantonal, 2021-09-14, FR</w:t>
      </w:r>
    </w:p>
    <w:p>
      <w:r>
        <w:rPr>
          <w:b/>
        </w:rPr>
        <w:t xml:space="preserve">Quelle: </w:t>
      </w:r>
      <w:r>
        <w:t>https://mcp.opencaselaw.ch/entscheid/vd_findinfo_D_cision___2021___877</w:t>
      </w:r>
    </w:p>
    <w:p>
      <w:r>
        <w:t>FR: VD_FINDINFO Décision / 2021 / 877 du 14 septembre 2021</w:t>
      </w:r>
    </w:p>
    <w:p>
      <w:r>
        <w:t>IT: VD_FINDINFO Décision / 2021 / 877 del 14 settembre 2021</w:t>
      </w:r>
    </w:p>
    <w:p>
      <w:pPr>
        <w:pStyle w:val="Heading2"/>
      </w:pPr>
      <w:r>
        <w:t>Regeste</w:t>
      </w:r>
    </w:p>
    <w:p>
      <w:r>
        <w:t>REJET DE LA DEMANDE, DÉFENSE D'OFFICE | 132 al. 1 let. b CPP (CH), 132 al. 2 CPP (CH), 132 al. 3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24 août 2021/763 ; CREP 19 février 2019/127 ; CREP 11 février 2019/10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partie qui a qualité pour recourir (art. 382 al. 1 CPP) et dans les formes prescrites (art. 385 al. 1 CPP), le recours est recevable.</w:t>
      </w:r>
    </w:p>
    <w:p>
      <w:r>
        <w:rPr>
          <w:b/>
        </w:rPr>
        <w:t>E. 2.1</w:t>
      </w:r>
    </w:p>
    <w:p>
      <w:r>
        <w:t>Le recourant soutient que sa cause est compliquée « car la frontière entre le Pénal et le Civil se tient de prêt (sic) dans cette affaire » et n’est pas de peu de gravité car il a été condamné à deux mois de peine privative de liberté. En outre, il fait valoir qu’il souffre de schizophrénie paranoïde et que son état mental s’est détérioré en raison du changement de sa médication.</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ommentaire romand, Code de procédure pénale suisse, 2 e éd., Bâle 2019, n. 61 ad art. 132 CPP et les références ;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TF 1B_475/2020 précité consid. 2.1 ; TF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 ; CREP 12 mars 2020/121).</w:t>
      </w:r>
    </w:p>
    <w:p>
      <w:r>
        <w:rPr>
          <w:b/>
        </w:rPr>
        <w:t>E. 2.3</w:t>
      </w:r>
    </w:p>
    <w:p>
      <w:r>
        <w:t>En l’espèce, il convient tout d’abord de constater que l’état de santé mental du recourant n’a aucune influence sur la question de la nécessité de disposer d’un défenseur d’office. En effet, contrairement à ce que le prévenu soutient, les psychiatres n’ont pas indiqué que sa santé psychique s’était péjorée en raison du changement de médication, mais uniquement qu’il avait été convenu de lui faire livrer des semainiers en collaboration avec une seule pharmacie, car le patient avait tendance à une surconsommation de benzodiazépines et autres médicaments. De plus, les praticiennes ont attesté que l’intéressé était capable de discernement et capable de comparaître. Les moyens du recourant sur ce point doivent par conséquent être écartés. Cela étant, il est constant que le recourant ne se trouve pas dans un cas de défense obligatoire. Il faut donc examiner si les deux conditions de l’art. 132 al. 1 let. b CPP sont réalisées, à savoir s’il ne dispose pas des moyens nécessaires et si l’assistance d’un défenseur est justifiée pour sauvegarder ses intérêts. La première condition de l’indigence est réalisée. Le premier critère de la seconde condition n’est en revanche pas rempli (gravité de la cause), puisque la peine concrètement envisagée est inférieure au seuil des 4 mois de peine privative de liberté au-delà duquel la cause ne peut plus être considérée comme de peu de gravité (art. 132 al.</w:t>
      </w:r>
    </w:p>
    <w:p>
      <w:r>
        <w:rPr>
          <w:b/>
        </w:rPr>
        <w:t>E. 3</w:t>
      </w:r>
    </w:p>
    <w:p>
      <w:r>
        <w:t>Il s'ensuit que le recours, manifestement mal fondé, doit être rejeté sans échange d’écritures (art. 390 al. 2 CPP) et le prononcé entrepris confirmé.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30 août 2021 est confirmé. III. Les frais d’arrêt, par 770 fr. (sept cent sept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ésidente du Tribunal de police de l’arrondissement de La Côte, - Mme Mélodie Pithon, Service des curatelles et tutelles professionnel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